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小说自选集  中篇小说卷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小说自选集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56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陈忠实小说自选集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